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F32" w:rsidRPr="002A1F32" w:rsidRDefault="002A1F32" w:rsidP="002A1F3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2A1F32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 xml:space="preserve">Для </w:t>
      </w:r>
      <w:proofErr w:type="spellStart"/>
      <w:r w:rsidRPr="002A1F32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блинтового</w:t>
      </w:r>
      <w:proofErr w:type="spellEnd"/>
      <w:r w:rsidRPr="002A1F32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 xml:space="preserve"> тиснения, тиснения фольгой, </w:t>
      </w:r>
      <w:proofErr w:type="spellStart"/>
      <w:r w:rsidRPr="002A1F32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>конгревного</w:t>
      </w:r>
      <w:proofErr w:type="spellEnd"/>
      <w:r w:rsidRPr="002A1F32">
        <w:rPr>
          <w:rFonts w:ascii="Arial" w:eastAsia="Times New Roman" w:hAnsi="Arial" w:cs="Arial"/>
          <w:b/>
          <w:bCs/>
          <w:color w:val="000000"/>
          <w:sz w:val="27"/>
          <w:lang w:eastAsia="ru-RU"/>
        </w:rPr>
        <w:t xml:space="preserve"> тиснения</w:t>
      </w:r>
    </w:p>
    <w:p w:rsidR="002A1F32" w:rsidRPr="002A1F32" w:rsidRDefault="002A1F32" w:rsidP="002A1F3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Макет в векторном формате </w:t>
      </w:r>
      <w:proofErr w:type="spellStart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dobe</w:t>
      </w:r>
      <w:proofErr w:type="spellEnd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proofErr w:type="spellStart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Illustrator</w:t>
      </w:r>
      <w:proofErr w:type="spellEnd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7.0-15.0 (расширение *.</w:t>
      </w:r>
      <w:proofErr w:type="spellStart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eps</w:t>
      </w:r>
      <w:proofErr w:type="spellEnd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) или </w:t>
      </w:r>
      <w:proofErr w:type="spellStart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Corel</w:t>
      </w:r>
      <w:proofErr w:type="spellEnd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proofErr w:type="spellStart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Draw</w:t>
      </w:r>
      <w:proofErr w:type="spellEnd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9.0-15.0 (расширение *.</w:t>
      </w:r>
      <w:proofErr w:type="spellStart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cdr</w:t>
      </w:r>
      <w:proofErr w:type="spellEnd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). Вставки в файл растровых изображений (*.</w:t>
      </w:r>
      <w:proofErr w:type="spellStart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jpg</w:t>
      </w:r>
      <w:proofErr w:type="spellEnd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 *.</w:t>
      </w:r>
      <w:proofErr w:type="spellStart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gif</w:t>
      </w:r>
      <w:proofErr w:type="spellEnd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 *.</w:t>
      </w:r>
      <w:proofErr w:type="spellStart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psd</w:t>
      </w:r>
      <w:proofErr w:type="spellEnd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 *.</w:t>
      </w:r>
      <w:proofErr w:type="spellStart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tif</w:t>
      </w:r>
      <w:proofErr w:type="spellEnd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, *.</w:t>
      </w:r>
      <w:proofErr w:type="spellStart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bmp</w:t>
      </w:r>
      <w:proofErr w:type="spellEnd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) не допускаются.</w:t>
      </w:r>
    </w:p>
    <w:p w:rsidR="002A1F32" w:rsidRPr="002A1F32" w:rsidRDefault="002A1F32" w:rsidP="002A1F3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Любая текстовая информация должна быть переведена в контуры (кривые – </w:t>
      </w:r>
      <w:proofErr w:type="spellStart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utline</w:t>
      </w:r>
      <w:proofErr w:type="spellEnd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/</w:t>
      </w:r>
      <w:proofErr w:type="spellStart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curves</w:t>
      </w:r>
      <w:proofErr w:type="spellEnd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).</w:t>
      </w:r>
      <w:r w:rsidRPr="002A1F32">
        <w:rPr>
          <w:rFonts w:ascii="Arial" w:eastAsia="Times New Roman" w:hAnsi="Arial" w:cs="Arial"/>
          <w:color w:val="000000"/>
          <w:sz w:val="27"/>
          <w:lang w:eastAsia="ru-RU"/>
        </w:rPr>
        <w:t> </w:t>
      </w:r>
    </w:p>
    <w:p w:rsidR="002A1F32" w:rsidRPr="002A1F32" w:rsidRDefault="002A1F32" w:rsidP="002A1F3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Размер шрифта (кегль) не менее 8 </w:t>
      </w:r>
      <w:proofErr w:type="spellStart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pt</w:t>
      </w:r>
      <w:proofErr w:type="spellEnd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(высота – около 3 мм). Рекомендуется использовать рубленые шрифты (без засечек), такие как </w:t>
      </w:r>
      <w:proofErr w:type="spellStart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rial</w:t>
      </w:r>
      <w:proofErr w:type="spellEnd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, </w:t>
      </w:r>
      <w:proofErr w:type="spellStart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Pragmatica</w:t>
      </w:r>
      <w:proofErr w:type="spellEnd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, </w:t>
      </w:r>
      <w:proofErr w:type="spellStart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Helvetica</w:t>
      </w:r>
      <w:proofErr w:type="spellEnd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 Недопустимо утолщение шрифта за счет добавления обводки. Пользуйтесь либо специальным начертанием (</w:t>
      </w:r>
      <w:proofErr w:type="spellStart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bold</w:t>
      </w:r>
      <w:proofErr w:type="spellEnd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, </w:t>
      </w:r>
      <w:proofErr w:type="spellStart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demi</w:t>
      </w:r>
      <w:proofErr w:type="spellEnd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, </w:t>
      </w:r>
      <w:proofErr w:type="spellStart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heavy</w:t>
      </w:r>
      <w:proofErr w:type="spellEnd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, </w:t>
      </w:r>
      <w:proofErr w:type="spellStart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black</w:t>
      </w:r>
      <w:proofErr w:type="spellEnd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), либо инструментом </w:t>
      </w:r>
      <w:proofErr w:type="spellStart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Contour</w:t>
      </w:r>
      <w:proofErr w:type="spellEnd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(для </w:t>
      </w:r>
      <w:proofErr w:type="spellStart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CorelDraw</w:t>
      </w:r>
      <w:proofErr w:type="spellEnd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), либо инструментом </w:t>
      </w:r>
      <w:proofErr w:type="spellStart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Outline</w:t>
      </w:r>
      <w:proofErr w:type="spellEnd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proofErr w:type="spellStart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Stroke</w:t>
      </w:r>
      <w:proofErr w:type="spellEnd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(для </w:t>
      </w:r>
      <w:proofErr w:type="spellStart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dobe</w:t>
      </w:r>
      <w:proofErr w:type="spellEnd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proofErr w:type="spellStart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Illustrator</w:t>
      </w:r>
      <w:proofErr w:type="spellEnd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).</w:t>
      </w:r>
    </w:p>
    <w:p w:rsidR="002A1F32" w:rsidRPr="002A1F32" w:rsidRDefault="002A1F32" w:rsidP="002A1F3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Все элементы макета должны представлять собой одну (!) замкнутую кривую. Проверка: в режиме просмотра </w:t>
      </w:r>
      <w:proofErr w:type="spellStart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Simple</w:t>
      </w:r>
      <w:proofErr w:type="spellEnd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proofErr w:type="spellStart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Wireframe</w:t>
      </w:r>
      <w:proofErr w:type="spellEnd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(для </w:t>
      </w:r>
      <w:proofErr w:type="spellStart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CorelDraw</w:t>
      </w:r>
      <w:proofErr w:type="spellEnd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) или </w:t>
      </w:r>
      <w:proofErr w:type="spellStart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rtwork</w:t>
      </w:r>
      <w:proofErr w:type="spellEnd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(для </w:t>
      </w:r>
      <w:proofErr w:type="spellStart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Adobe</w:t>
      </w:r>
      <w:proofErr w:type="spellEnd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proofErr w:type="spellStart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Il</w:t>
      </w:r>
      <w:proofErr w:type="spellEnd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) кривая не должна пересекать сама себя. Различные кривые не должны пересекаться между собой.</w:t>
      </w:r>
    </w:p>
    <w:p w:rsidR="002A1F32" w:rsidRPr="002A1F32" w:rsidRDefault="002A1F32" w:rsidP="002A1F3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Для макета в </w:t>
      </w:r>
      <w:proofErr w:type="spellStart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Corel</w:t>
      </w:r>
      <w:proofErr w:type="spellEnd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</w:t>
      </w:r>
      <w:proofErr w:type="spellStart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Draw</w:t>
      </w:r>
      <w:proofErr w:type="spellEnd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(тиснение фольгой):</w:t>
      </w:r>
    </w:p>
    <w:p w:rsidR="002A1F32" w:rsidRPr="002A1F32" w:rsidRDefault="002A1F32" w:rsidP="002A1F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ривые не должны содержать двойные узлы (на экране выглядят как «банты»), которые возникают в результате наложения двух узлов, исправляется удалением;</w:t>
      </w:r>
    </w:p>
    <w:p w:rsidR="002A1F32" w:rsidRPr="002A1F32" w:rsidRDefault="002A1F32" w:rsidP="002A1F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ривые не должны содержать круглые узлы (видны, когда объект выделен инструментом «редактирование кривой»), исправляется удалением;</w:t>
      </w:r>
    </w:p>
    <w:p w:rsidR="002A1F32" w:rsidRPr="002A1F32" w:rsidRDefault="002A1F32" w:rsidP="002A1F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обводка у всех элементов должна отсутствовать (включая текст и линии), даже самые тонкие линии должны конвертироваться в замкнутые контуры;</w:t>
      </w:r>
    </w:p>
    <w:p w:rsidR="002A1F32" w:rsidRPr="002A1F32" w:rsidRDefault="002A1F32" w:rsidP="002A1F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омежутки (выворотка) между темными областями изображения - не менее 0,15 мм – 1мм;</w:t>
      </w:r>
    </w:p>
    <w:p w:rsidR="002A1F32" w:rsidRPr="002A1F32" w:rsidRDefault="002A1F32" w:rsidP="002A1F3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темные области должны быть не менее 0,15 мм толщиной, иначе отсутствует гарантия, что фольга будет держаться на материале.</w:t>
      </w:r>
    </w:p>
    <w:p w:rsidR="002A1F32" w:rsidRPr="002A1F32" w:rsidRDefault="002A1F32" w:rsidP="002A1F3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Проверка: нужно объекту задать обводку контрастного цвета шириной 0,15 мм и если края обводки соприкасаются – необходимо редактировать кривую.</w:t>
      </w:r>
    </w:p>
    <w:p w:rsidR="002A1F32" w:rsidRPr="002A1F32" w:rsidRDefault="002A1F32" w:rsidP="002A1F3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7"/>
          <w:szCs w:val="27"/>
          <w:lang w:eastAsia="ru-RU"/>
        </w:rPr>
      </w:pPr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Для </w:t>
      </w:r>
      <w:proofErr w:type="spellStart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блинтового</w:t>
      </w:r>
      <w:proofErr w:type="spellEnd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(слепого) тиснения на изделиях в мягкой обложке (ежедневниках, </w:t>
      </w:r>
      <w:proofErr w:type="spellStart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визитницах</w:t>
      </w:r>
      <w:proofErr w:type="spellEnd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из </w:t>
      </w:r>
      <w:proofErr w:type="spellStart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кож</w:t>
      </w:r>
      <w:proofErr w:type="gramStart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.з</w:t>
      </w:r>
      <w:proofErr w:type="gramEnd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>ама</w:t>
      </w:r>
      <w:proofErr w:type="spellEnd"/>
      <w:r w:rsidRPr="002A1F32">
        <w:rPr>
          <w:rFonts w:ascii="Arial" w:eastAsia="Times New Roman" w:hAnsi="Arial" w:cs="Arial"/>
          <w:color w:val="000000"/>
          <w:sz w:val="27"/>
          <w:szCs w:val="27"/>
          <w:lang w:eastAsia="ru-RU"/>
        </w:rPr>
        <w:t xml:space="preserve"> ) минимальная толщина графического элемента - не менее 0,2 мм. Для тиснения вывороткой - не менее 0,4 мм.</w:t>
      </w:r>
    </w:p>
    <w:p w:rsidR="00716A5D" w:rsidRDefault="002A1F32" w:rsidP="002A1F32">
      <w:pPr>
        <w:pStyle w:val="a3"/>
        <w:jc w:val="both"/>
        <w:rPr>
          <w:rFonts w:ascii="Arial" w:hAnsi="Arial" w:cs="Arial"/>
          <w:color w:val="000000"/>
          <w:sz w:val="27"/>
          <w:szCs w:val="27"/>
        </w:rPr>
      </w:pPr>
      <w:r w:rsidRPr="002A1F32">
        <w:rPr>
          <w:rFonts w:ascii="Arial" w:hAnsi="Arial" w:cs="Arial"/>
          <w:color w:val="000000"/>
          <w:sz w:val="27"/>
          <w:szCs w:val="27"/>
        </w:rPr>
        <w:t>﻿</w:t>
      </w:r>
      <w:r w:rsidRPr="002A1F32">
        <w:rPr>
          <w:rFonts w:ascii="Arial" w:hAnsi="Arial" w:cs="Arial"/>
          <w:color w:val="000000"/>
          <w:sz w:val="27"/>
        </w:rPr>
        <w:t> </w:t>
      </w:r>
    </w:p>
    <w:sectPr w:rsidR="00716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82299D"/>
    <w:multiLevelType w:val="multilevel"/>
    <w:tmpl w:val="7112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A56AE6"/>
    <w:multiLevelType w:val="multilevel"/>
    <w:tmpl w:val="DEC8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1AD2"/>
    <w:rsid w:val="002A1F32"/>
    <w:rsid w:val="00651AD2"/>
    <w:rsid w:val="00716A5D"/>
    <w:rsid w:val="007E260F"/>
    <w:rsid w:val="00DE10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1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1AD2"/>
    <w:rPr>
      <w:b/>
      <w:bCs/>
    </w:rPr>
  </w:style>
  <w:style w:type="character" w:customStyle="1" w:styleId="apple-converted-space">
    <w:name w:val="apple-converted-space"/>
    <w:basedOn w:val="a0"/>
    <w:rsid w:val="00651A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45A6A-73EA-492B-8BA6-5EF393C18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7-21T14:45:00Z</dcterms:created>
  <dcterms:modified xsi:type="dcterms:W3CDTF">2015-07-21T14:45:00Z</dcterms:modified>
</cp:coreProperties>
</file>